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0404039-7 ALMA LORENA BERNAL NAVAR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0404039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485505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10  No 14 21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16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Ciento Ses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16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16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150001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150001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